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46" w:rsidRPr="00EB2386" w:rsidRDefault="00ED7C46" w:rsidP="008336D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B2386">
        <w:rPr>
          <w:rFonts w:ascii="Times New Roman" w:hAnsi="Times New Roman" w:cs="Times New Roman"/>
          <w:b/>
        </w:rPr>
        <w:t>T.C.</w:t>
      </w:r>
    </w:p>
    <w:p w:rsidR="00ED7C46" w:rsidRPr="00EB2386" w:rsidRDefault="00ED7C46" w:rsidP="008336D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B2386">
        <w:rPr>
          <w:rFonts w:ascii="Times New Roman" w:hAnsi="Times New Roman" w:cs="Times New Roman"/>
          <w:b/>
        </w:rPr>
        <w:t>İÇİŞLERİ BAKANLIĞI</w:t>
      </w:r>
    </w:p>
    <w:p w:rsidR="00ED7C46" w:rsidRPr="00EB2386" w:rsidRDefault="00857879" w:rsidP="008336D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B2386">
        <w:rPr>
          <w:rFonts w:ascii="Times New Roman" w:hAnsi="Times New Roman" w:cs="Times New Roman"/>
          <w:b/>
        </w:rPr>
        <w:t>İller İdaresi</w:t>
      </w:r>
      <w:r w:rsidR="00ED7C46" w:rsidRPr="00EB2386">
        <w:rPr>
          <w:rFonts w:ascii="Times New Roman" w:hAnsi="Times New Roman" w:cs="Times New Roman"/>
          <w:b/>
        </w:rPr>
        <w:t xml:space="preserve"> Genel Müdürlüğü</w:t>
      </w:r>
    </w:p>
    <w:p w:rsidR="00DB26EE" w:rsidRDefault="00857879" w:rsidP="00DB26EE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B2386">
        <w:rPr>
          <w:rFonts w:ascii="Times New Roman" w:hAnsi="Times New Roman" w:cs="Times New Roman"/>
        </w:rPr>
        <w:t>YİKOB</w:t>
      </w:r>
      <w:r w:rsidR="00ED7C46" w:rsidRPr="00EB2386">
        <w:rPr>
          <w:rFonts w:ascii="Times New Roman" w:hAnsi="Times New Roman" w:cs="Times New Roman"/>
        </w:rPr>
        <w:t xml:space="preserve"> Hizmet İçi Eğitim Semineri</w:t>
      </w:r>
    </w:p>
    <w:p w:rsidR="00A13771" w:rsidRDefault="00A13771" w:rsidP="00DB26EE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4066B3" w:rsidRPr="00EB2386" w:rsidRDefault="00D11F6D" w:rsidP="00EB2386">
      <w:pPr>
        <w:spacing w:after="0" w:line="240" w:lineRule="atLeast"/>
        <w:jc w:val="both"/>
        <w:rPr>
          <w:rFonts w:ascii="Times New Roman" w:hAnsi="Times New Roman" w:cs="Times New Roman"/>
          <w:lang w:eastAsia="en-US"/>
        </w:rPr>
      </w:pPr>
      <w:r w:rsidRPr="00EB2386">
        <w:rPr>
          <w:rFonts w:ascii="Times New Roman" w:hAnsi="Times New Roman" w:cs="Times New Roman"/>
          <w:b/>
          <w:lang w:eastAsia="en-US"/>
        </w:rPr>
        <w:t>Yapılacağı Yer</w:t>
      </w:r>
      <w:r w:rsidRPr="00EB2386">
        <w:rPr>
          <w:rFonts w:ascii="Times New Roman" w:hAnsi="Times New Roman" w:cs="Times New Roman"/>
          <w:b/>
          <w:lang w:eastAsia="en-US"/>
        </w:rPr>
        <w:tab/>
      </w:r>
      <w:r w:rsidRPr="00EB2386">
        <w:rPr>
          <w:rFonts w:ascii="Times New Roman" w:hAnsi="Times New Roman" w:cs="Times New Roman"/>
          <w:b/>
          <w:lang w:eastAsia="en-US"/>
        </w:rPr>
        <w:tab/>
        <w:t>:</w:t>
      </w:r>
      <w:r w:rsidR="00DB26EE">
        <w:rPr>
          <w:rFonts w:ascii="Times New Roman" w:hAnsi="Times New Roman" w:cs="Times New Roman"/>
          <w:lang w:eastAsia="en-US"/>
        </w:rPr>
        <w:t xml:space="preserve"> </w:t>
      </w:r>
      <w:r w:rsidR="00552B9E" w:rsidRPr="00552B9E">
        <w:rPr>
          <w:rFonts w:ascii="Times New Roman" w:hAnsi="Times New Roman" w:cs="Times New Roman"/>
          <w:lang w:eastAsia="en-US"/>
        </w:rPr>
        <w:t>SIDE CROWN PALACE HOTEL 5*- MANAVGAT-Evrenseki Beldesi</w:t>
      </w:r>
    </w:p>
    <w:p w:rsidR="00926B45" w:rsidRPr="00EB2386" w:rsidRDefault="00D11F6D" w:rsidP="00EB2386">
      <w:pPr>
        <w:spacing w:after="0" w:line="240" w:lineRule="atLeast"/>
        <w:jc w:val="both"/>
        <w:rPr>
          <w:rFonts w:ascii="Times New Roman" w:hAnsi="Times New Roman" w:cs="Times New Roman"/>
          <w:lang w:eastAsia="en-US"/>
        </w:rPr>
      </w:pPr>
      <w:r w:rsidRPr="00EB2386">
        <w:rPr>
          <w:rFonts w:ascii="Times New Roman" w:hAnsi="Times New Roman" w:cs="Times New Roman"/>
          <w:b/>
          <w:lang w:eastAsia="en-US"/>
        </w:rPr>
        <w:t>Yapılacağı Tarih</w:t>
      </w:r>
      <w:r w:rsidRPr="00EB2386">
        <w:rPr>
          <w:rFonts w:ascii="Times New Roman" w:hAnsi="Times New Roman" w:cs="Times New Roman"/>
          <w:b/>
          <w:lang w:eastAsia="en-US"/>
        </w:rPr>
        <w:tab/>
        <w:t xml:space="preserve">: </w:t>
      </w:r>
      <w:r w:rsidR="00B7619C">
        <w:rPr>
          <w:rFonts w:ascii="Times New Roman" w:hAnsi="Times New Roman" w:cs="Times New Roman"/>
          <w:lang w:eastAsia="en-US"/>
        </w:rPr>
        <w:t xml:space="preserve">16 - </w:t>
      </w:r>
      <w:r w:rsidR="00436310">
        <w:rPr>
          <w:rFonts w:ascii="Times New Roman" w:hAnsi="Times New Roman" w:cs="Times New Roman"/>
          <w:lang w:eastAsia="en-US"/>
        </w:rPr>
        <w:t>20 Kasım</w:t>
      </w:r>
      <w:r w:rsidR="003A6C08" w:rsidRPr="00EB2386">
        <w:rPr>
          <w:rFonts w:ascii="Times New Roman" w:hAnsi="Times New Roman" w:cs="Times New Roman"/>
          <w:lang w:eastAsia="en-US"/>
        </w:rPr>
        <w:t xml:space="preserve"> 2015</w:t>
      </w:r>
    </w:p>
    <w:tbl>
      <w:tblPr>
        <w:tblW w:w="108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9"/>
        <w:gridCol w:w="1492"/>
        <w:gridCol w:w="16"/>
        <w:gridCol w:w="4556"/>
        <w:gridCol w:w="16"/>
        <w:gridCol w:w="2808"/>
        <w:gridCol w:w="16"/>
        <w:gridCol w:w="236"/>
      </w:tblGrid>
      <w:tr w:rsidR="00ED7C46" w:rsidRPr="00EB2386" w:rsidTr="00A13771">
        <w:trPr>
          <w:trHeight w:val="253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7C46" w:rsidRPr="00EB2386" w:rsidRDefault="00ED7C46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TARİHİ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7C46" w:rsidRPr="00EB2386" w:rsidRDefault="00ED7C46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SAATİ</w:t>
            </w:r>
          </w:p>
        </w:tc>
        <w:tc>
          <w:tcPr>
            <w:tcW w:w="4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7C46" w:rsidRPr="00EB2386" w:rsidRDefault="00ED7C46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KONUSU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D7C46" w:rsidRPr="00EB2386" w:rsidRDefault="00ED7C46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EĞİTİMCİ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C46" w:rsidRPr="00EB2386" w:rsidRDefault="00ED7C46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E320B" w:rsidRPr="00EB2386" w:rsidTr="00A13771">
        <w:trPr>
          <w:trHeight w:val="421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63197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6/11</w:t>
            </w:r>
            <w:r w:rsidR="001E320B" w:rsidRPr="00EB2386">
              <w:rPr>
                <w:rFonts w:ascii="Times New Roman" w:hAnsi="Times New Roman" w:cs="Times New Roman"/>
                <w:b/>
                <w:lang w:eastAsia="en-US"/>
              </w:rPr>
              <w:t>/201</w:t>
            </w:r>
            <w:r w:rsidR="003A6C08" w:rsidRPr="00EB2386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PAZARTESİ</w:t>
            </w:r>
          </w:p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1.Gün</w:t>
            </w:r>
          </w:p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09.30-10.00</w:t>
            </w:r>
          </w:p>
        </w:tc>
        <w:tc>
          <w:tcPr>
            <w:tcW w:w="45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1E320B" w:rsidRPr="00EB2386">
              <w:rPr>
                <w:rFonts w:ascii="Times New Roman" w:hAnsi="Times New Roman" w:cs="Times New Roman"/>
                <w:lang w:eastAsia="en-US"/>
              </w:rPr>
              <w:t>Açılış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20B" w:rsidRPr="00EB2386" w:rsidRDefault="001E320B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E320B" w:rsidRPr="00EB2386" w:rsidTr="00A13771">
        <w:trPr>
          <w:trHeight w:val="34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6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20B" w:rsidRPr="00EB2386" w:rsidRDefault="001E320B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E320B" w:rsidRPr="00EB2386" w:rsidTr="00A13771">
        <w:trPr>
          <w:trHeight w:val="901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0.00-11.15</w:t>
            </w:r>
          </w:p>
        </w:tc>
        <w:tc>
          <w:tcPr>
            <w:tcW w:w="45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320B" w:rsidRPr="00EB2386" w:rsidRDefault="00926B45" w:rsidP="00252DD1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252DD1">
              <w:rPr>
                <w:rFonts w:ascii="Times New Roman" w:hAnsi="Times New Roman" w:cs="Times New Roman"/>
                <w:lang w:eastAsia="en-US"/>
              </w:rPr>
              <w:t xml:space="preserve">Merkezi </w:t>
            </w:r>
            <w:r w:rsidR="005C58C2">
              <w:rPr>
                <w:rFonts w:ascii="Times New Roman" w:hAnsi="Times New Roman" w:cs="Times New Roman"/>
                <w:lang w:eastAsia="en-US"/>
              </w:rPr>
              <w:t xml:space="preserve">Yönetim </w:t>
            </w:r>
            <w:r w:rsidR="00252DD1">
              <w:rPr>
                <w:rFonts w:ascii="Times New Roman" w:hAnsi="Times New Roman" w:cs="Times New Roman"/>
                <w:lang w:eastAsia="en-US"/>
              </w:rPr>
              <w:t xml:space="preserve">Harcama Belgeleri Yönetmeliği 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65EDA" w:rsidRPr="008E65FE" w:rsidRDefault="00AA0269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LİYE BAKANLIĞI</w:t>
            </w:r>
          </w:p>
          <w:p w:rsidR="006215F8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ngin KAYA</w:t>
            </w:r>
          </w:p>
          <w:p w:rsidR="006215F8" w:rsidRPr="00EB2386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liye Uzmanı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20B" w:rsidRPr="00EB2386" w:rsidRDefault="001E320B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E320B" w:rsidRPr="00EB2386" w:rsidTr="00A13771">
        <w:trPr>
          <w:trHeight w:val="271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20B" w:rsidRPr="00EB2386" w:rsidRDefault="001E320B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1.15-11.30</w:t>
            </w:r>
          </w:p>
        </w:tc>
        <w:tc>
          <w:tcPr>
            <w:tcW w:w="45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320B" w:rsidRPr="00211D76" w:rsidRDefault="001E320B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E320B" w:rsidRPr="00EB2386" w:rsidRDefault="001E320B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320B" w:rsidRPr="00EB2386" w:rsidRDefault="001E320B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504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1.30-12.30</w:t>
            </w:r>
          </w:p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6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10F0F" w:rsidRDefault="00110F0F" w:rsidP="00E37A9C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75EDD" w:rsidRPr="00EB2386" w:rsidRDefault="00926B45" w:rsidP="00252DD1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252DD1">
              <w:rPr>
                <w:rFonts w:ascii="Times New Roman" w:hAnsi="Times New Roman" w:cs="Times New Roman"/>
                <w:lang w:eastAsia="en-US"/>
              </w:rPr>
              <w:t xml:space="preserve">Merkezi </w:t>
            </w:r>
            <w:r w:rsidR="005C58C2">
              <w:rPr>
                <w:rFonts w:ascii="Times New Roman" w:hAnsi="Times New Roman" w:cs="Times New Roman"/>
                <w:lang w:eastAsia="en-US"/>
              </w:rPr>
              <w:t xml:space="preserve">Yönetim </w:t>
            </w:r>
            <w:r w:rsidR="00252DD1">
              <w:rPr>
                <w:rFonts w:ascii="Times New Roman" w:hAnsi="Times New Roman" w:cs="Times New Roman"/>
                <w:lang w:eastAsia="en-US"/>
              </w:rPr>
              <w:t>Harcama Belgeleri Yönetmeliği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215F8" w:rsidRPr="008E65FE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LİYE BAKANLIĞI</w:t>
            </w:r>
          </w:p>
          <w:p w:rsidR="006215F8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ngin KAYA</w:t>
            </w:r>
          </w:p>
          <w:p w:rsidR="00D75EDD" w:rsidRPr="00EB2386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liye Uzmanı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49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EDD" w:rsidRPr="00EB2386" w:rsidRDefault="00D75EDD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5EDD" w:rsidRPr="00EB2386" w:rsidRDefault="00D75EDD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345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5EDD" w:rsidRPr="00211D76" w:rsidRDefault="00D75EDD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Öğle Arası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5EDD" w:rsidRPr="00EB2386" w:rsidRDefault="00D75EDD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37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0F0F" w:rsidRDefault="00110F0F" w:rsidP="00E37A9C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D26FEF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110F0F">
              <w:rPr>
                <w:rFonts w:ascii="Times New Roman" w:eastAsiaTheme="minorHAnsi" w:hAnsi="Times New Roman" w:cs="Times New Roman"/>
                <w:lang w:eastAsia="en-US"/>
              </w:rPr>
              <w:t>6360 sayılı K</w:t>
            </w:r>
            <w:r w:rsidR="00F23433" w:rsidRPr="00EB2386">
              <w:rPr>
                <w:rFonts w:ascii="Times New Roman" w:eastAsiaTheme="minorHAnsi" w:hAnsi="Times New Roman" w:cs="Times New Roman"/>
                <w:lang w:eastAsia="en-US"/>
              </w:rPr>
              <w:t xml:space="preserve">anun </w:t>
            </w:r>
            <w:r w:rsidR="00BE0988">
              <w:rPr>
                <w:rFonts w:ascii="Times New Roman" w:eastAsiaTheme="minorHAnsi" w:hAnsi="Times New Roman" w:cs="Times New Roman"/>
                <w:lang w:eastAsia="en-US"/>
              </w:rPr>
              <w:t xml:space="preserve">kapsamında </w:t>
            </w:r>
            <w:r w:rsidR="00110F0F">
              <w:rPr>
                <w:rFonts w:ascii="Times New Roman" w:eastAsiaTheme="minorHAnsi" w:hAnsi="Times New Roman" w:cs="Times New Roman"/>
                <w:lang w:eastAsia="en-US"/>
              </w:rPr>
              <w:t>t</w:t>
            </w:r>
            <w:r w:rsidR="00AA0269" w:rsidRPr="00EB2386">
              <w:rPr>
                <w:rFonts w:ascii="Times New Roman" w:eastAsiaTheme="minorHAnsi" w:hAnsi="Times New Roman" w:cs="Times New Roman"/>
                <w:lang w:eastAsia="en-US"/>
              </w:rPr>
              <w:t xml:space="preserve">aşınmaz </w:t>
            </w:r>
            <w:r w:rsidR="00AA0269" w:rsidRPr="00EB2386">
              <w:rPr>
                <w:rFonts w:ascii="Times New Roman" w:hAnsi="Times New Roman" w:cs="Times New Roman"/>
                <w:lang w:eastAsia="en-US"/>
              </w:rPr>
              <w:t xml:space="preserve">kültür varlıklarının korunmasına </w:t>
            </w:r>
            <w:r w:rsidR="00F23433" w:rsidRPr="00EB2386">
              <w:rPr>
                <w:rFonts w:ascii="Times New Roman" w:hAnsi="Times New Roman" w:cs="Times New Roman"/>
                <w:lang w:eastAsia="en-US"/>
              </w:rPr>
              <w:t>dair katkı payı tutarlarının,</w:t>
            </w:r>
            <w:r w:rsidR="00AA0269" w:rsidRPr="00EB2386">
              <w:rPr>
                <w:rFonts w:ascii="Times New Roman" w:hAnsi="Times New Roman" w:cs="Times New Roman"/>
                <w:lang w:eastAsia="en-US"/>
              </w:rPr>
              <w:t xml:space="preserve"> defterdarlıklar bünyesinde açılan emanet hesabından ödenmesi, 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15F8" w:rsidRPr="008E65FE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LİYE BAKANLIĞI</w:t>
            </w:r>
          </w:p>
          <w:p w:rsidR="006215F8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ngin KAYA</w:t>
            </w:r>
          </w:p>
          <w:p w:rsidR="00D75EDD" w:rsidRPr="00EB2386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liye Uzmanı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241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5EDD" w:rsidRPr="00211D76" w:rsidRDefault="00D75EDD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397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55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2DD1" w:rsidRDefault="00252DD1" w:rsidP="00E37A9C">
            <w:pPr>
              <w:spacing w:after="0" w:line="240" w:lineRule="atLeast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3A6C08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404B85">
              <w:rPr>
                <w:rFonts w:ascii="Times New Roman" w:eastAsiaTheme="minorHAnsi" w:hAnsi="Times New Roman" w:cs="Times New Roman"/>
                <w:lang w:eastAsia="en-US"/>
              </w:rPr>
              <w:t>6360 sayılı K</w:t>
            </w:r>
            <w:r w:rsidR="00404B85" w:rsidRPr="00EB2386">
              <w:rPr>
                <w:rFonts w:ascii="Times New Roman" w:eastAsiaTheme="minorHAnsi" w:hAnsi="Times New Roman" w:cs="Times New Roman"/>
                <w:lang w:eastAsia="en-US"/>
              </w:rPr>
              <w:t xml:space="preserve">anun kapsamında </w:t>
            </w:r>
            <w:r w:rsidR="00404B85">
              <w:rPr>
                <w:rFonts w:ascii="Times New Roman" w:eastAsiaTheme="minorHAnsi" w:hAnsi="Times New Roman" w:cs="Times New Roman"/>
                <w:lang w:eastAsia="en-US"/>
              </w:rPr>
              <w:t>t</w:t>
            </w:r>
            <w:r w:rsidR="00404B85" w:rsidRPr="00EB2386">
              <w:rPr>
                <w:rFonts w:ascii="Times New Roman" w:eastAsiaTheme="minorHAnsi" w:hAnsi="Times New Roman" w:cs="Times New Roman"/>
                <w:lang w:eastAsia="en-US"/>
              </w:rPr>
              <w:t xml:space="preserve">aşınmaz </w:t>
            </w:r>
            <w:r w:rsidR="00404B85" w:rsidRPr="00EB2386">
              <w:rPr>
                <w:rFonts w:ascii="Times New Roman" w:hAnsi="Times New Roman" w:cs="Times New Roman"/>
                <w:lang w:eastAsia="en-US"/>
              </w:rPr>
              <w:t xml:space="preserve">kültür varlıklarının korunmasına dair katkı payı tutarlarının, defterdarlıklar bünyesinde açılan emanet hesabından ödenmesi, 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15F8" w:rsidRPr="008E65FE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LİYE BAKANLIĞI</w:t>
            </w:r>
          </w:p>
          <w:p w:rsidR="006215F8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Engin KAYA</w:t>
            </w:r>
          </w:p>
          <w:p w:rsidR="00D75EDD" w:rsidRPr="00EB2386" w:rsidRDefault="006215F8" w:rsidP="006215F8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aliye Uzmanı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99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63197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7</w:t>
            </w:r>
            <w:r w:rsidR="00D75EDD" w:rsidRPr="00EB2386">
              <w:rPr>
                <w:rFonts w:ascii="Times New Roman" w:hAnsi="Times New Roman" w:cs="Times New Roman"/>
                <w:b/>
                <w:lang w:eastAsia="en-US"/>
              </w:rPr>
              <w:t>/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3A6C08" w:rsidRPr="00EB2386">
              <w:rPr>
                <w:rFonts w:ascii="Times New Roman" w:hAnsi="Times New Roman" w:cs="Times New Roman"/>
                <w:b/>
                <w:lang w:eastAsia="en-US"/>
              </w:rPr>
              <w:t>/2015</w:t>
            </w:r>
          </w:p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SALI</w:t>
            </w:r>
          </w:p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2. Gün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09.30-11.00</w:t>
            </w:r>
          </w:p>
        </w:tc>
        <w:tc>
          <w:tcPr>
            <w:tcW w:w="4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E39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36310">
              <w:rPr>
                <w:rFonts w:ascii="Times New Roman" w:hAnsi="Times New Roman" w:cs="Times New Roman"/>
                <w:lang w:eastAsia="en-US"/>
              </w:rPr>
              <w:t>Ödenek Talep Takip Modülü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75EDD" w:rsidRPr="008E65FE" w:rsidRDefault="0043631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BİLGİ İŞLEM DAİRESİ</w:t>
            </w:r>
            <w:r w:rsidR="00615FE0" w:rsidRPr="008E65FE">
              <w:rPr>
                <w:rFonts w:ascii="Times New Roman" w:hAnsi="Times New Roman" w:cs="Times New Roman"/>
                <w:b/>
                <w:lang w:eastAsia="en-US"/>
              </w:rPr>
              <w:t xml:space="preserve"> BAŞKANLIĞI</w:t>
            </w:r>
          </w:p>
          <w:p w:rsidR="006215F8" w:rsidRDefault="006215F8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ge Buğra KOLÇAK</w:t>
            </w:r>
          </w:p>
          <w:p w:rsidR="006215F8" w:rsidRPr="00EB2386" w:rsidRDefault="006215F8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lan Uzmanı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D75EDD" w:rsidRPr="00EB2386" w:rsidTr="00A13771">
        <w:trPr>
          <w:trHeight w:val="122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D75EDD" w:rsidRPr="00EB2386" w:rsidRDefault="00D75EDD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5EDD" w:rsidRPr="00EB2386" w:rsidRDefault="00D75EDD" w:rsidP="0083081E">
            <w:pPr>
              <w:spacing w:after="0"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1.00-11.1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5EDD" w:rsidRPr="00211D76" w:rsidRDefault="00D75EDD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5EDD" w:rsidRPr="00EB2386" w:rsidRDefault="00D75EDD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EDD" w:rsidRPr="00EB2386" w:rsidRDefault="00D75EDD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36310" w:rsidRPr="00EB2386" w:rsidTr="00A13771">
        <w:trPr>
          <w:trHeight w:val="37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1.15-12.30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7790" w:rsidRDefault="009D779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436310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36310">
              <w:rPr>
                <w:rFonts w:ascii="Times New Roman" w:hAnsi="Times New Roman" w:cs="Times New Roman"/>
                <w:lang w:eastAsia="en-US"/>
              </w:rPr>
              <w:t>Ödenek Talep Takip Modülü</w:t>
            </w:r>
          </w:p>
          <w:p w:rsidR="009D7790" w:rsidRPr="00EB2386" w:rsidRDefault="009D779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5FE0" w:rsidRPr="008E65FE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BİLGİ İŞLEM DAİRESİ BAŞKANLIĞI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ge Buğra KOLÇAK</w:t>
            </w:r>
          </w:p>
          <w:p w:rsidR="00436310" w:rsidRPr="00EB2386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lan Uzmanı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310" w:rsidRPr="00EB2386" w:rsidRDefault="00436310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36310" w:rsidRPr="00EB2386" w:rsidTr="00A13771">
        <w:trPr>
          <w:trHeight w:val="179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310" w:rsidRPr="00EB2386" w:rsidRDefault="0043631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310" w:rsidRPr="00EB2386" w:rsidRDefault="0043631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310" w:rsidRPr="00EB2386" w:rsidRDefault="00436310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36310" w:rsidRPr="00EB2386" w:rsidTr="00A13771">
        <w:trPr>
          <w:trHeight w:val="179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6310" w:rsidRPr="00EB2386" w:rsidRDefault="00436310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6310" w:rsidRPr="00211D76" w:rsidRDefault="00436310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Öğle Arası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6310" w:rsidRPr="00EB2386" w:rsidRDefault="0043631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310" w:rsidRPr="00EB2386" w:rsidRDefault="00436310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36310" w:rsidRPr="00EB2386" w:rsidTr="00A13771">
        <w:trPr>
          <w:trHeight w:val="179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55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36310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36310">
              <w:rPr>
                <w:rFonts w:ascii="Times New Roman" w:hAnsi="Times New Roman" w:cs="Times New Roman"/>
                <w:lang w:eastAsia="en-US"/>
              </w:rPr>
              <w:t>Ödenek Talep Takip Modülü</w:t>
            </w:r>
          </w:p>
        </w:tc>
        <w:tc>
          <w:tcPr>
            <w:tcW w:w="282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5FE0" w:rsidRPr="008E65FE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BİLGİ İŞLEM DAİRESİ BAŞKANLIĞI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ge Buğra KOLÇAK</w:t>
            </w:r>
          </w:p>
          <w:p w:rsidR="00436310" w:rsidRPr="00EB2386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lan Uzmanı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6310" w:rsidRPr="00EB2386" w:rsidRDefault="00436310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36310" w:rsidRPr="00EB2386" w:rsidTr="00A13771">
        <w:trPr>
          <w:trHeight w:val="801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310" w:rsidRPr="00EB2386" w:rsidRDefault="0043631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6310" w:rsidRPr="00EB2386" w:rsidRDefault="0043631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6310" w:rsidRPr="00EB2386" w:rsidRDefault="00436310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36310" w:rsidRPr="00EB2386" w:rsidTr="00A13771">
        <w:trPr>
          <w:trHeight w:val="160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6310" w:rsidRPr="00EB2386" w:rsidRDefault="00436310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5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6310" w:rsidRPr="00211D76" w:rsidRDefault="00436310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36310" w:rsidRPr="00EB2386" w:rsidRDefault="00436310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36310" w:rsidRPr="00EB2386" w:rsidRDefault="00436310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36310" w:rsidRPr="00EB2386" w:rsidTr="00A13771">
        <w:trPr>
          <w:trHeight w:val="461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6310" w:rsidRPr="00EB2386" w:rsidRDefault="00436310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6310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36310">
              <w:rPr>
                <w:rFonts w:ascii="Times New Roman" w:hAnsi="Times New Roman" w:cs="Times New Roman"/>
                <w:lang w:eastAsia="en-US"/>
              </w:rPr>
              <w:t>Ödenek Talep Takip Modülü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FE0" w:rsidRPr="008E65FE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BİLGİ İŞLEM DAİRESİ BAŞKANLIĞI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üge Buğra KOLÇAK</w:t>
            </w:r>
          </w:p>
          <w:p w:rsidR="00436310" w:rsidRPr="00EB2386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lan Uzmanı</w:t>
            </w:r>
          </w:p>
        </w:tc>
        <w:tc>
          <w:tcPr>
            <w:tcW w:w="25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36310" w:rsidRPr="00EB2386" w:rsidRDefault="00436310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9C" w:rsidRPr="00EB2386" w:rsidTr="00A13771">
        <w:trPr>
          <w:gridAfter w:val="2"/>
          <w:wAfter w:w="252" w:type="dxa"/>
          <w:trHeight w:val="37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8</w:t>
            </w:r>
            <w:r w:rsidRPr="00EB2386">
              <w:rPr>
                <w:rFonts w:ascii="Times New Roman" w:hAnsi="Times New Roman" w:cs="Times New Roman"/>
                <w:b/>
                <w:lang w:eastAsia="en-US"/>
              </w:rPr>
              <w:t>/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EB2386">
              <w:rPr>
                <w:rFonts w:ascii="Times New Roman" w:hAnsi="Times New Roman" w:cs="Times New Roman"/>
                <w:b/>
                <w:lang w:eastAsia="en-US"/>
              </w:rPr>
              <w:t>/2015</w:t>
            </w:r>
          </w:p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ÇARŞAMBA</w:t>
            </w:r>
          </w:p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3. Gün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09.30-11.00</w:t>
            </w:r>
          </w:p>
        </w:tc>
        <w:tc>
          <w:tcPr>
            <w:tcW w:w="45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B45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7619C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B7619C" w:rsidRPr="00EB2386">
              <w:rPr>
                <w:rFonts w:ascii="Times New Roman" w:hAnsi="Times New Roman" w:cs="Times New Roman"/>
                <w:lang w:eastAsia="en-US"/>
              </w:rPr>
              <w:t xml:space="preserve">5686 Sayılı Jeotermal Kaynaklar </w:t>
            </w:r>
            <w:r w:rsidR="00B7619C">
              <w:rPr>
                <w:rFonts w:ascii="Times New Roman" w:hAnsi="Times New Roman" w:cs="Times New Roman"/>
                <w:lang w:eastAsia="en-US"/>
              </w:rPr>
              <w:t>v</w:t>
            </w:r>
            <w:r w:rsidR="00B7619C" w:rsidRPr="00EB2386">
              <w:rPr>
                <w:rFonts w:ascii="Times New Roman" w:hAnsi="Times New Roman" w:cs="Times New Roman"/>
                <w:lang w:eastAsia="en-US"/>
              </w:rPr>
              <w:t>e</w:t>
            </w:r>
            <w:r w:rsidR="00B7619C">
              <w:rPr>
                <w:rFonts w:ascii="Times New Roman" w:hAnsi="Times New Roman" w:cs="Times New Roman"/>
                <w:lang w:eastAsia="en-US"/>
              </w:rPr>
              <w:t xml:space="preserve"> Doğal Mineralli Sular Kanununu </w:t>
            </w:r>
          </w:p>
          <w:p w:rsidR="00B7619C" w:rsidRPr="006D2BA4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B7619C">
              <w:rPr>
                <w:rFonts w:ascii="Times New Roman" w:hAnsi="Times New Roman" w:cs="Times New Roman"/>
                <w:lang w:eastAsia="en-US"/>
              </w:rPr>
              <w:t>Jeotermal Kaynaklar v</w:t>
            </w:r>
            <w:r w:rsidR="00B7619C" w:rsidRPr="00947655">
              <w:rPr>
                <w:rFonts w:ascii="Times New Roman" w:hAnsi="Times New Roman" w:cs="Times New Roman"/>
                <w:lang w:eastAsia="en-US"/>
              </w:rPr>
              <w:t>e Doğal Mineralli Sular Kanunu Uygulama Yönetmeliği</w:t>
            </w:r>
            <w:r w:rsidR="00B7619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619C" w:rsidRPr="008E65FE" w:rsidRDefault="00B7619C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DEN İŞLERİ GENEL MÜDÜRLÜĞÜ</w:t>
            </w:r>
          </w:p>
          <w:p w:rsidR="000F114E" w:rsidRDefault="00615FE0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zai AYDIN</w:t>
            </w:r>
          </w:p>
          <w:p w:rsidR="000F114E" w:rsidRDefault="000F114E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aire Başkanı</w:t>
            </w:r>
          </w:p>
          <w:p w:rsidR="00615FE0" w:rsidRDefault="00615FE0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yazi GENÇBAY</w:t>
            </w:r>
          </w:p>
          <w:p w:rsidR="000F114E" w:rsidRPr="00EB2386" w:rsidRDefault="000F114E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ordinatör</w:t>
            </w:r>
          </w:p>
        </w:tc>
      </w:tr>
      <w:tr w:rsidR="00B7619C" w:rsidRPr="00EB2386" w:rsidTr="00A13771">
        <w:trPr>
          <w:trHeight w:val="295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1.00-11.1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26B45" w:rsidRPr="00410B8C" w:rsidRDefault="00B7619C" w:rsidP="00410B8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619C" w:rsidRPr="00EB2386" w:rsidRDefault="00B7619C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19C" w:rsidRPr="00EB2386" w:rsidRDefault="00B7619C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9C" w:rsidRPr="00EB2386" w:rsidTr="00A13771">
        <w:trPr>
          <w:trHeight w:val="37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5-12.3</w:t>
            </w:r>
            <w:r w:rsidRPr="00EB238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6B45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26B45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B7619C" w:rsidRPr="00EB2386">
              <w:rPr>
                <w:rFonts w:ascii="Times New Roman" w:hAnsi="Times New Roman" w:cs="Times New Roman"/>
                <w:lang w:eastAsia="en-US"/>
              </w:rPr>
              <w:t xml:space="preserve">5686 Sayılı Jeotermal Kaynaklar </w:t>
            </w:r>
            <w:r w:rsidR="00B7619C">
              <w:rPr>
                <w:rFonts w:ascii="Times New Roman" w:hAnsi="Times New Roman" w:cs="Times New Roman"/>
                <w:lang w:eastAsia="en-US"/>
              </w:rPr>
              <w:t>v</w:t>
            </w:r>
            <w:r w:rsidR="00B7619C" w:rsidRPr="00EB2386">
              <w:rPr>
                <w:rFonts w:ascii="Times New Roman" w:hAnsi="Times New Roman" w:cs="Times New Roman"/>
                <w:lang w:eastAsia="en-US"/>
              </w:rPr>
              <w:t>e</w:t>
            </w:r>
            <w:r w:rsidR="00B7619C">
              <w:rPr>
                <w:rFonts w:ascii="Times New Roman" w:hAnsi="Times New Roman" w:cs="Times New Roman"/>
                <w:lang w:eastAsia="en-US"/>
              </w:rPr>
              <w:t xml:space="preserve"> Doğal Mineralli Sular Kanununu </w:t>
            </w:r>
          </w:p>
          <w:p w:rsidR="00387C6B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B7619C">
              <w:rPr>
                <w:rFonts w:ascii="Times New Roman" w:hAnsi="Times New Roman" w:cs="Times New Roman"/>
                <w:lang w:eastAsia="en-US"/>
              </w:rPr>
              <w:t>Jeotermal Kaynaklar v</w:t>
            </w:r>
            <w:r w:rsidR="00B7619C" w:rsidRPr="00947655">
              <w:rPr>
                <w:rFonts w:ascii="Times New Roman" w:hAnsi="Times New Roman" w:cs="Times New Roman"/>
                <w:lang w:eastAsia="en-US"/>
              </w:rPr>
              <w:t>e Doğal Mineralli Sular Kanunu Uygulama Yönetmeliği</w:t>
            </w:r>
            <w:r w:rsidR="004A0419">
              <w:rPr>
                <w:rFonts w:ascii="Times New Roman" w:hAnsi="Times New Roman" w:cs="Times New Roman"/>
                <w:lang w:eastAsia="en-US"/>
              </w:rPr>
              <w:t>ne yönelik iş ve işlemler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114E" w:rsidRPr="008E65F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DEN İŞLERİ GENEL MÜDÜRLÜĞÜ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zai AYDIN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aire Başkanı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yazi GENÇBAY</w:t>
            </w:r>
          </w:p>
          <w:p w:rsidR="00B7619C" w:rsidRPr="00EB2386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ordinatör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19C" w:rsidRPr="00EB2386" w:rsidRDefault="00B7619C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9C" w:rsidRPr="00EB2386" w:rsidTr="00A13771">
        <w:trPr>
          <w:trHeight w:val="37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619C" w:rsidRPr="00EB2386" w:rsidRDefault="00B7619C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619C" w:rsidRPr="00EB2386" w:rsidRDefault="00B7619C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619C" w:rsidRPr="00EB2386" w:rsidRDefault="00B7619C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9C" w:rsidRPr="00EB2386" w:rsidTr="00A13771">
        <w:trPr>
          <w:trHeight w:val="253"/>
        </w:trPr>
        <w:tc>
          <w:tcPr>
            <w:tcW w:w="1699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vMerge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5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619C" w:rsidRPr="00EB2386" w:rsidRDefault="00B7619C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619C" w:rsidRPr="00EB2386" w:rsidRDefault="00B7619C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7619C" w:rsidRPr="00EB2386" w:rsidRDefault="00B7619C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B7619C" w:rsidRPr="00EB2386" w:rsidTr="00A13771">
        <w:trPr>
          <w:trHeight w:val="345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7619C" w:rsidRPr="00EB2386" w:rsidRDefault="00B7619C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19C" w:rsidRPr="00EB2386" w:rsidRDefault="00B761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55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619C" w:rsidRPr="00211D76" w:rsidRDefault="00B7619C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Öğle Arası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619C" w:rsidRPr="00EB2386" w:rsidRDefault="00B7619C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7619C" w:rsidRPr="00EB2386" w:rsidRDefault="00B7619C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37A9C" w:rsidRPr="00EB2386" w:rsidTr="0083081E">
        <w:trPr>
          <w:trHeight w:val="811"/>
        </w:trPr>
        <w:tc>
          <w:tcPr>
            <w:tcW w:w="169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37A9C" w:rsidRPr="00EB2386" w:rsidRDefault="00E37A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E37A9C" w:rsidRPr="00EB2386" w:rsidRDefault="00E37A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556" w:type="dxa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10F0F" w:rsidRDefault="00110F0F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26B45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E37A9C" w:rsidRPr="00EB2386">
              <w:rPr>
                <w:rFonts w:ascii="Times New Roman" w:hAnsi="Times New Roman" w:cs="Times New Roman"/>
                <w:lang w:eastAsia="en-US"/>
              </w:rPr>
              <w:t>3213 sayılı Maden Kanunu</w:t>
            </w:r>
          </w:p>
          <w:p w:rsidR="00110F0F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110F0F">
              <w:rPr>
                <w:rFonts w:ascii="Times New Roman" w:hAnsi="Times New Roman" w:cs="Times New Roman"/>
                <w:lang w:eastAsia="en-US"/>
              </w:rPr>
              <w:t>Maden Kanununun 1(A) Grubu Madenleri İle İlgili Uygulama Yönetmeliği</w:t>
            </w:r>
          </w:p>
          <w:p w:rsidR="00404B85" w:rsidRPr="00EB2386" w:rsidRDefault="00404B85" w:rsidP="00B761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E65FE" w:rsidRDefault="008E65F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F114E" w:rsidRPr="008E65F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DEN İŞLERİ GENEL MÜDÜRLÜĞÜ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zai AYDIN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aire Başkanı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yazi GENÇBAY</w:t>
            </w:r>
          </w:p>
          <w:p w:rsidR="00110F0F" w:rsidRPr="00EB2386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ordinatör</w:t>
            </w:r>
            <w:r w:rsidRPr="00EB238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A9C" w:rsidRPr="00EB2386" w:rsidRDefault="00E37A9C" w:rsidP="00E37A9C">
            <w:pPr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37A9C" w:rsidRPr="00EB2386" w:rsidTr="00A13771">
        <w:trPr>
          <w:gridAfter w:val="2"/>
          <w:wAfter w:w="252" w:type="dxa"/>
          <w:trHeight w:val="285"/>
        </w:trPr>
        <w:tc>
          <w:tcPr>
            <w:tcW w:w="169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E37A9C" w:rsidRPr="00EB2386" w:rsidRDefault="00E37A9C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7A9C" w:rsidRPr="00EB2386" w:rsidRDefault="00E37A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5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7A9C" w:rsidRPr="00211D76" w:rsidRDefault="00E37A9C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37A9C" w:rsidRPr="00EB2386" w:rsidRDefault="00E37A9C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7A9C" w:rsidRPr="00EB2386" w:rsidTr="00A13771">
        <w:trPr>
          <w:gridAfter w:val="2"/>
          <w:wAfter w:w="252" w:type="dxa"/>
          <w:trHeight w:val="757"/>
        </w:trPr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A9C" w:rsidRPr="00EB2386" w:rsidRDefault="00E37A9C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A9C" w:rsidRPr="00EB2386" w:rsidRDefault="00E37A9C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4B85" w:rsidRDefault="00E37A9C" w:rsidP="00404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04B85" w:rsidRPr="00404B85" w:rsidRDefault="00926B45" w:rsidP="00404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04B85" w:rsidRPr="00404B85">
              <w:rPr>
                <w:rFonts w:ascii="Times New Roman" w:hAnsi="Times New Roman" w:cs="Times New Roman"/>
                <w:lang w:eastAsia="en-US"/>
              </w:rPr>
              <w:t>3213 sayılı Maden Kanunu</w:t>
            </w:r>
          </w:p>
          <w:p w:rsidR="00926B45" w:rsidRPr="00EB2386" w:rsidRDefault="00926B45" w:rsidP="004A0419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404B85" w:rsidRPr="00404B85">
              <w:rPr>
                <w:rFonts w:ascii="Times New Roman" w:hAnsi="Times New Roman" w:cs="Times New Roman"/>
                <w:lang w:eastAsia="en-US"/>
              </w:rPr>
              <w:t xml:space="preserve">Maden Kanununun 1(A) Grubu Madenleri İle İlgili Uygulama </w:t>
            </w:r>
            <w:r w:rsidR="004A0419" w:rsidRPr="00947655">
              <w:rPr>
                <w:rFonts w:ascii="Times New Roman" w:hAnsi="Times New Roman" w:cs="Times New Roman"/>
                <w:lang w:eastAsia="en-US"/>
              </w:rPr>
              <w:t>Yönetmeliği</w:t>
            </w:r>
            <w:r w:rsidR="004A0419">
              <w:rPr>
                <w:rFonts w:ascii="Times New Roman" w:hAnsi="Times New Roman" w:cs="Times New Roman"/>
                <w:lang w:eastAsia="en-US"/>
              </w:rPr>
              <w:t>ne yönelik iş ve işlemler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5FE" w:rsidRDefault="008E65F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0F114E" w:rsidRPr="008E65F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MADEN İŞLERİ GENEL MÜDÜRLÜĞÜ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Sezai AYDIN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Daire Başkanı</w:t>
            </w:r>
          </w:p>
          <w:p w:rsidR="000F114E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iyazi GENÇBAY</w:t>
            </w:r>
          </w:p>
          <w:p w:rsidR="00E37A9C" w:rsidRPr="00EB2386" w:rsidRDefault="000F114E" w:rsidP="000F114E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Koordinatör</w:t>
            </w:r>
          </w:p>
        </w:tc>
      </w:tr>
      <w:tr w:rsidR="00F0181A" w:rsidRPr="00EB2386" w:rsidTr="00A13771">
        <w:trPr>
          <w:gridAfter w:val="2"/>
          <w:wAfter w:w="252" w:type="dxa"/>
          <w:trHeight w:val="37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  <w:r w:rsidRPr="00EB2386">
              <w:rPr>
                <w:rFonts w:ascii="Times New Roman" w:hAnsi="Times New Roman" w:cs="Times New Roman"/>
                <w:b/>
                <w:lang w:eastAsia="en-US"/>
              </w:rPr>
              <w:t>/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EB2386">
              <w:rPr>
                <w:rFonts w:ascii="Times New Roman" w:hAnsi="Times New Roman" w:cs="Times New Roman"/>
                <w:b/>
                <w:lang w:eastAsia="en-US"/>
              </w:rPr>
              <w:t>/2015</w:t>
            </w:r>
          </w:p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PERŞEMBE</w:t>
            </w:r>
          </w:p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4. Gün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09.30-11.00</w:t>
            </w:r>
          </w:p>
        </w:tc>
        <w:tc>
          <w:tcPr>
            <w:tcW w:w="457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C6B" w:rsidRDefault="00387C6B" w:rsidP="00E37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26B45" w:rsidRDefault="00926B45" w:rsidP="00E37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F0181A" w:rsidRPr="00EB2386">
              <w:rPr>
                <w:rFonts w:ascii="Times New Roman" w:eastAsiaTheme="minorHAnsi" w:hAnsi="Times New Roman" w:cs="Times New Roman"/>
                <w:lang w:eastAsia="en-US"/>
              </w:rPr>
              <w:t>2863 sayılı Kültür ve Tabi</w:t>
            </w:r>
            <w:r w:rsidR="00E748C8">
              <w:rPr>
                <w:rFonts w:ascii="Times New Roman" w:eastAsiaTheme="minorHAnsi" w:hAnsi="Times New Roman" w:cs="Times New Roman"/>
                <w:lang w:eastAsia="en-US"/>
              </w:rPr>
              <w:t>at Varlıklarını Koruma Kanunu</w:t>
            </w:r>
          </w:p>
          <w:p w:rsidR="00F0181A" w:rsidRPr="00387C6B" w:rsidRDefault="00926B45" w:rsidP="00387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E748C8">
              <w:rPr>
                <w:rFonts w:ascii="Times New Roman" w:hAnsi="Times New Roman" w:cs="Times New Roman"/>
                <w:lang w:eastAsia="en-US"/>
              </w:rPr>
              <w:t>Taşınmaz Kültür Varlıklarının Korunmasına Ait Katkı Payına Dair Yönetmelik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65FE" w:rsidRDefault="008E65FE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F0181A" w:rsidRPr="008E65FE" w:rsidRDefault="00F0181A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 xml:space="preserve">KÜLTÜR </w:t>
            </w:r>
            <w:r w:rsidR="00884F6C" w:rsidRPr="008E65FE">
              <w:rPr>
                <w:rFonts w:ascii="Times New Roman" w:hAnsi="Times New Roman" w:cs="Times New Roman"/>
                <w:b/>
                <w:lang w:eastAsia="en-US"/>
              </w:rPr>
              <w:t xml:space="preserve">VE TURİZM </w:t>
            </w:r>
            <w:r w:rsidRPr="008E65FE">
              <w:rPr>
                <w:rFonts w:ascii="Times New Roman" w:hAnsi="Times New Roman" w:cs="Times New Roman"/>
                <w:b/>
                <w:lang w:eastAsia="en-US"/>
              </w:rPr>
              <w:t>BAKANLIĞI</w:t>
            </w:r>
          </w:p>
          <w:p w:rsidR="00615FE0" w:rsidRDefault="00615FE0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ustafa KAYMAK</w:t>
            </w:r>
          </w:p>
          <w:p w:rsidR="00615FE0" w:rsidRDefault="00615FE0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Şube Müdürü</w:t>
            </w:r>
          </w:p>
          <w:p w:rsidR="00615FE0" w:rsidRDefault="00615FE0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Özlem ÖZGEN MERAL</w:t>
            </w:r>
          </w:p>
          <w:p w:rsidR="00615FE0" w:rsidRPr="00EB2386" w:rsidRDefault="00615FE0" w:rsidP="00884F6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</w:p>
        </w:tc>
      </w:tr>
      <w:tr w:rsidR="00F0181A" w:rsidRPr="00EB2386" w:rsidTr="00A13771">
        <w:trPr>
          <w:gridAfter w:val="2"/>
          <w:wAfter w:w="252" w:type="dxa"/>
          <w:trHeight w:val="37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1.00-11.15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1A" w:rsidRPr="00211D76" w:rsidRDefault="00F0181A" w:rsidP="00926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EB2386" w:rsidRDefault="00F0181A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181A" w:rsidRPr="00EB2386" w:rsidTr="00A13771">
        <w:trPr>
          <w:gridAfter w:val="2"/>
          <w:wAfter w:w="252" w:type="dxa"/>
          <w:trHeight w:val="921"/>
        </w:trPr>
        <w:tc>
          <w:tcPr>
            <w:tcW w:w="16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1.15-12.30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6B45" w:rsidRDefault="00926B45" w:rsidP="00E37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211DC7" w:rsidRDefault="00926B45" w:rsidP="00E37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211DC7" w:rsidRPr="00EB2386">
              <w:rPr>
                <w:rFonts w:ascii="Times New Roman" w:eastAsiaTheme="minorHAnsi" w:hAnsi="Times New Roman" w:cs="Times New Roman"/>
                <w:lang w:eastAsia="en-US"/>
              </w:rPr>
              <w:t>2863 sayılı Kültür ve Tabi</w:t>
            </w:r>
            <w:r w:rsidR="00211DC7">
              <w:rPr>
                <w:rFonts w:ascii="Times New Roman" w:eastAsiaTheme="minorHAnsi" w:hAnsi="Times New Roman" w:cs="Times New Roman"/>
                <w:lang w:eastAsia="en-US"/>
              </w:rPr>
              <w:t>at Varlıklarını Koruma Kanunu</w:t>
            </w:r>
          </w:p>
          <w:p w:rsidR="00F0181A" w:rsidRPr="00EB2386" w:rsidRDefault="00926B45" w:rsidP="00B761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211DC7">
              <w:rPr>
                <w:rFonts w:ascii="Times New Roman" w:hAnsi="Times New Roman" w:cs="Times New Roman"/>
                <w:lang w:eastAsia="en-US"/>
              </w:rPr>
              <w:t xml:space="preserve">Taşınmaz Kültür Varlıklarının Korunmasına Ait Katkı Payına Dair </w:t>
            </w:r>
            <w:r w:rsidR="004A0419" w:rsidRPr="00947655">
              <w:rPr>
                <w:rFonts w:ascii="Times New Roman" w:hAnsi="Times New Roman" w:cs="Times New Roman"/>
                <w:lang w:eastAsia="en-US"/>
              </w:rPr>
              <w:t>Yönetmeliği</w:t>
            </w:r>
            <w:r w:rsidR="004A0419">
              <w:rPr>
                <w:rFonts w:ascii="Times New Roman" w:hAnsi="Times New Roman" w:cs="Times New Roman"/>
                <w:lang w:eastAsia="en-US"/>
              </w:rPr>
              <w:t>ne yönelik iş ve işlemler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65FE" w:rsidRDefault="008E65FE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15FE0" w:rsidRPr="008E65FE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KÜLTÜR VE TURİZM BAKANLIĞI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ustafa KAYMAK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Şube Müdürü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Özlem ÖZGEN MERAL</w:t>
            </w:r>
          </w:p>
          <w:p w:rsidR="00F0181A" w:rsidRPr="00EB2386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</w:p>
        </w:tc>
      </w:tr>
      <w:tr w:rsidR="00F0181A" w:rsidRPr="00EB2386" w:rsidTr="00A13771">
        <w:trPr>
          <w:gridAfter w:val="2"/>
          <w:wAfter w:w="252" w:type="dxa"/>
          <w:trHeight w:val="259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2.30-14.00</w:t>
            </w:r>
          </w:p>
        </w:tc>
        <w:tc>
          <w:tcPr>
            <w:tcW w:w="457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1A" w:rsidRPr="00211D76" w:rsidRDefault="00F0181A" w:rsidP="00211D7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Öğle Arası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EB2386" w:rsidRDefault="00F0181A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181A" w:rsidRPr="00EB2386" w:rsidTr="00A13771">
        <w:trPr>
          <w:gridAfter w:val="2"/>
          <w:wAfter w:w="252" w:type="dxa"/>
          <w:trHeight w:val="461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4.00-15.15</w:t>
            </w:r>
          </w:p>
        </w:tc>
        <w:tc>
          <w:tcPr>
            <w:tcW w:w="457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7A9C" w:rsidRDefault="00926B45" w:rsidP="00E37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E37A9C" w:rsidRPr="00EB2386">
              <w:rPr>
                <w:rFonts w:ascii="Times New Roman" w:eastAsiaTheme="minorHAnsi" w:hAnsi="Times New Roman" w:cs="Times New Roman"/>
                <w:lang w:eastAsia="en-US"/>
              </w:rPr>
              <w:t>2863 sayılı Kültür ve Tabi</w:t>
            </w:r>
            <w:r w:rsidR="00E37A9C">
              <w:rPr>
                <w:rFonts w:ascii="Times New Roman" w:eastAsiaTheme="minorHAnsi" w:hAnsi="Times New Roman" w:cs="Times New Roman"/>
                <w:lang w:eastAsia="en-US"/>
              </w:rPr>
              <w:t>at Varlıklarını Koruma Kanunu</w:t>
            </w:r>
          </w:p>
          <w:p w:rsidR="004A0419" w:rsidRDefault="00926B45" w:rsidP="004A0419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*</w:t>
            </w:r>
            <w:r w:rsidR="00E37A9C">
              <w:rPr>
                <w:rFonts w:ascii="Times New Roman" w:hAnsi="Times New Roman" w:cs="Times New Roman"/>
                <w:lang w:eastAsia="en-US"/>
              </w:rPr>
              <w:t xml:space="preserve">Taşınmaz Kültür Varlıklarının Korunmasına Ait Katkı Payına Dair </w:t>
            </w:r>
            <w:r w:rsidR="004A0419" w:rsidRPr="00947655">
              <w:rPr>
                <w:rFonts w:ascii="Times New Roman" w:hAnsi="Times New Roman" w:cs="Times New Roman"/>
                <w:lang w:eastAsia="en-US"/>
              </w:rPr>
              <w:t>Yönetmeliği</w:t>
            </w:r>
            <w:r w:rsidR="004A0419">
              <w:rPr>
                <w:rFonts w:ascii="Times New Roman" w:hAnsi="Times New Roman" w:cs="Times New Roman"/>
                <w:lang w:eastAsia="en-US"/>
              </w:rPr>
              <w:t>ne yönelik iş ve işlemler</w:t>
            </w:r>
          </w:p>
          <w:p w:rsidR="00F0181A" w:rsidRPr="00EB2386" w:rsidRDefault="00F0181A" w:rsidP="00B761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65FE" w:rsidRDefault="008E65FE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615FE0" w:rsidRPr="008E65FE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KÜLTÜR VE TURİZM BAKANLIĞI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ustafa KAYMAK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Şube Müdürü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Özlem ÖZGEN MERAL</w:t>
            </w:r>
          </w:p>
          <w:p w:rsidR="00F0181A" w:rsidRPr="00EB2386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</w:p>
        </w:tc>
      </w:tr>
      <w:tr w:rsidR="00F0181A" w:rsidRPr="00EB2386" w:rsidTr="00A13771">
        <w:trPr>
          <w:gridAfter w:val="2"/>
          <w:wAfter w:w="252" w:type="dxa"/>
          <w:trHeight w:val="216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15-15.30</w:t>
            </w:r>
          </w:p>
        </w:tc>
        <w:tc>
          <w:tcPr>
            <w:tcW w:w="457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181A" w:rsidRPr="00EB2386" w:rsidRDefault="00F0181A" w:rsidP="00211D76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1D76">
              <w:rPr>
                <w:rFonts w:ascii="Times New Roman" w:hAnsi="Times New Roman" w:cs="Times New Roman"/>
                <w:b/>
                <w:lang w:eastAsia="en-US"/>
              </w:rPr>
              <w:t>Ara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EB2386" w:rsidRDefault="00F0181A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0181A" w:rsidRPr="00EB2386" w:rsidTr="00A13771">
        <w:trPr>
          <w:gridAfter w:val="2"/>
          <w:wAfter w:w="252" w:type="dxa"/>
          <w:trHeight w:val="727"/>
        </w:trPr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15.30-16.30</w:t>
            </w:r>
          </w:p>
        </w:tc>
        <w:tc>
          <w:tcPr>
            <w:tcW w:w="4572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26B45" w:rsidRDefault="00926B45" w:rsidP="004A0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E37A9C" w:rsidRPr="00EB2386">
              <w:rPr>
                <w:rFonts w:ascii="Times New Roman" w:eastAsiaTheme="minorHAnsi" w:hAnsi="Times New Roman" w:cs="Times New Roman"/>
                <w:lang w:eastAsia="en-US"/>
              </w:rPr>
              <w:t>2863 sayılı Kültür ve Tabi</w:t>
            </w:r>
            <w:r w:rsidR="00E37A9C">
              <w:rPr>
                <w:rFonts w:ascii="Times New Roman" w:eastAsiaTheme="minorHAnsi" w:hAnsi="Times New Roman" w:cs="Times New Roman"/>
                <w:lang w:eastAsia="en-US"/>
              </w:rPr>
              <w:t>at Varlıklarını Koruma Kanunu</w:t>
            </w:r>
          </w:p>
          <w:p w:rsidR="00BE0988" w:rsidRPr="00EB2386" w:rsidRDefault="00926B45" w:rsidP="004A0419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  <w:r w:rsidR="00E37A9C">
              <w:rPr>
                <w:rFonts w:ascii="Times New Roman" w:hAnsi="Times New Roman" w:cs="Times New Roman"/>
                <w:lang w:eastAsia="en-US"/>
              </w:rPr>
              <w:t xml:space="preserve">Taşınmaz Kültür Varlıklarının Korunmasına Ait Katkı Payına Dair </w:t>
            </w:r>
            <w:r w:rsidR="004A0419" w:rsidRPr="00947655">
              <w:rPr>
                <w:rFonts w:ascii="Times New Roman" w:hAnsi="Times New Roman" w:cs="Times New Roman"/>
                <w:lang w:eastAsia="en-US"/>
              </w:rPr>
              <w:t>Yönetmeliği</w:t>
            </w:r>
            <w:r w:rsidR="004A0419">
              <w:rPr>
                <w:rFonts w:ascii="Times New Roman" w:hAnsi="Times New Roman" w:cs="Times New Roman"/>
                <w:lang w:eastAsia="en-US"/>
              </w:rPr>
              <w:t>ne yönelik iş ve işlemler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65FE" w:rsidRDefault="008E65FE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15FE0" w:rsidRPr="008E65FE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E65FE">
              <w:rPr>
                <w:rFonts w:ascii="Times New Roman" w:hAnsi="Times New Roman" w:cs="Times New Roman"/>
                <w:b/>
                <w:lang w:eastAsia="en-US"/>
              </w:rPr>
              <w:t>KÜLTÜR VE TURİZM BAKANLIĞI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Mustafa KAYMAK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Şube Müdürü</w:t>
            </w:r>
          </w:p>
          <w:p w:rsidR="00615FE0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Özlem ÖZGEN MERAL</w:t>
            </w:r>
          </w:p>
          <w:p w:rsidR="00F0181A" w:rsidRPr="00EB2386" w:rsidRDefault="00615FE0" w:rsidP="00615FE0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Uzman</w:t>
            </w:r>
          </w:p>
        </w:tc>
      </w:tr>
      <w:tr w:rsidR="00F0181A" w:rsidRPr="00EB2386" w:rsidTr="00A13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259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 w:rsidRPr="00EB2386">
              <w:rPr>
                <w:rFonts w:ascii="Times New Roman" w:hAnsi="Times New Roman" w:cs="Times New Roman"/>
                <w:b/>
                <w:lang w:eastAsia="en-US"/>
              </w:rPr>
              <w:t>/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Pr="00EB2386">
              <w:rPr>
                <w:rFonts w:ascii="Times New Roman" w:hAnsi="Times New Roman" w:cs="Times New Roman"/>
                <w:b/>
                <w:lang w:eastAsia="en-US"/>
              </w:rPr>
              <w:t>/2015</w:t>
            </w:r>
          </w:p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CUMA</w:t>
            </w:r>
          </w:p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B2386">
              <w:rPr>
                <w:rFonts w:ascii="Times New Roman" w:hAnsi="Times New Roman" w:cs="Times New Roman"/>
                <w:b/>
                <w:lang w:eastAsia="en-US"/>
              </w:rPr>
              <w:t>5. Gün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181A" w:rsidRPr="00EB2386" w:rsidRDefault="00F0181A" w:rsidP="00E37A9C">
            <w:pPr>
              <w:spacing w:after="0"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386">
              <w:rPr>
                <w:rFonts w:ascii="Times New Roman" w:hAnsi="Times New Roman" w:cs="Times New Roman"/>
                <w:lang w:eastAsia="en-US"/>
              </w:rPr>
              <w:t>09.30-11.00</w:t>
            </w:r>
          </w:p>
        </w:tc>
        <w:tc>
          <w:tcPr>
            <w:tcW w:w="4572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181A" w:rsidRPr="00EB2386" w:rsidRDefault="00926B45" w:rsidP="00E37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0181A" w:rsidRPr="00EB2386">
              <w:rPr>
                <w:rFonts w:ascii="Times New Roman" w:hAnsi="Times New Roman" w:cs="Times New Roman"/>
              </w:rPr>
              <w:t>Genel Değerlendirme Soru-Cevap</w:t>
            </w:r>
          </w:p>
        </w:tc>
        <w:tc>
          <w:tcPr>
            <w:tcW w:w="2824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181A" w:rsidRPr="008E65FE" w:rsidRDefault="00D0300E" w:rsidP="00E37A9C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FE">
              <w:rPr>
                <w:rFonts w:ascii="Times New Roman" w:hAnsi="Times New Roman" w:cs="Times New Roman"/>
                <w:b/>
                <w:sz w:val="20"/>
                <w:szCs w:val="20"/>
              </w:rPr>
              <w:t>İller İdaresi Genel Müdürlüğü</w:t>
            </w:r>
          </w:p>
        </w:tc>
      </w:tr>
      <w:tr w:rsidR="00F0181A" w:rsidRPr="00EB2386" w:rsidTr="00A13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251"/>
        </w:trPr>
        <w:tc>
          <w:tcPr>
            <w:tcW w:w="1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2386">
              <w:rPr>
                <w:rFonts w:ascii="Times New Roman" w:hAnsi="Times New Roman" w:cs="Times New Roman"/>
              </w:rPr>
              <w:t>11.00-11.15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211D76" w:rsidRDefault="00F0181A" w:rsidP="00926B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11D76">
              <w:rPr>
                <w:rFonts w:ascii="Times New Roman" w:hAnsi="Times New Roman" w:cs="Times New Roman"/>
                <w:b/>
              </w:rPr>
              <w:t>Ara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81A" w:rsidRPr="008E65FE" w:rsidRDefault="00F0181A" w:rsidP="00E37A9C">
            <w:pPr>
              <w:pStyle w:val="2-OrtaBaslk"/>
              <w:spacing w:line="240" w:lineRule="exact"/>
              <w:jc w:val="both"/>
              <w:rPr>
                <w:rFonts w:eastAsia="Times New Roman" w:hAnsi="Times New Roman"/>
                <w:sz w:val="20"/>
              </w:rPr>
            </w:pPr>
          </w:p>
        </w:tc>
      </w:tr>
      <w:tr w:rsidR="00F0181A" w:rsidRPr="00EB2386" w:rsidTr="00A13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374"/>
        </w:trPr>
        <w:tc>
          <w:tcPr>
            <w:tcW w:w="1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2386">
              <w:rPr>
                <w:rFonts w:ascii="Times New Roman" w:hAnsi="Times New Roman" w:cs="Times New Roman"/>
              </w:rPr>
              <w:t>11.15-12.00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181A" w:rsidRPr="00EB2386" w:rsidRDefault="00926B45" w:rsidP="00E37A9C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0181A" w:rsidRPr="00EB2386">
              <w:rPr>
                <w:rFonts w:ascii="Times New Roman" w:hAnsi="Times New Roman" w:cs="Times New Roman"/>
              </w:rPr>
              <w:t>Genel Değerlendirme Soru-Cevap</w:t>
            </w:r>
          </w:p>
        </w:tc>
        <w:tc>
          <w:tcPr>
            <w:tcW w:w="282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0181A" w:rsidRPr="008E65FE" w:rsidRDefault="00D0300E" w:rsidP="00E37A9C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FE">
              <w:rPr>
                <w:rFonts w:ascii="Times New Roman" w:hAnsi="Times New Roman" w:cs="Times New Roman"/>
                <w:b/>
                <w:sz w:val="20"/>
                <w:szCs w:val="20"/>
              </w:rPr>
              <w:t>İller İdaresi Genel Müdürlüğü</w:t>
            </w:r>
          </w:p>
        </w:tc>
      </w:tr>
      <w:tr w:rsidR="00F0181A" w:rsidRPr="00EB2386" w:rsidTr="00A13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289"/>
        </w:trPr>
        <w:tc>
          <w:tcPr>
            <w:tcW w:w="1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2386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211D76" w:rsidRDefault="00F0181A" w:rsidP="00926B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11D76">
              <w:rPr>
                <w:rFonts w:ascii="Times New Roman" w:hAnsi="Times New Roman" w:cs="Times New Roman"/>
                <w:b/>
              </w:rPr>
              <w:t>Öğle Arası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81A" w:rsidRPr="008E65FE" w:rsidRDefault="00F0181A" w:rsidP="00E37A9C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181A" w:rsidRPr="00EB2386" w:rsidTr="00A13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533"/>
        </w:trPr>
        <w:tc>
          <w:tcPr>
            <w:tcW w:w="1699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2386">
              <w:rPr>
                <w:rFonts w:ascii="Times New Roman" w:hAnsi="Times New Roman" w:cs="Times New Roman"/>
              </w:rPr>
              <w:t>14.00-15.15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0181A" w:rsidRPr="00EB2386" w:rsidRDefault="00926B45" w:rsidP="00E37A9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0181A" w:rsidRPr="00EB2386">
              <w:rPr>
                <w:rFonts w:ascii="Times New Roman" w:hAnsi="Times New Roman" w:cs="Times New Roman"/>
              </w:rPr>
              <w:t>Sertifika Töreni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0181A" w:rsidRPr="008E65FE" w:rsidRDefault="00F0181A" w:rsidP="00E37A9C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FE">
              <w:rPr>
                <w:rFonts w:ascii="Times New Roman" w:hAnsi="Times New Roman" w:cs="Times New Roman"/>
                <w:b/>
                <w:sz w:val="20"/>
                <w:szCs w:val="20"/>
              </w:rPr>
              <w:t>İller İdaresi Genel Müdürlüğü</w:t>
            </w:r>
          </w:p>
          <w:p w:rsidR="00F0181A" w:rsidRPr="008E65FE" w:rsidRDefault="00F0181A" w:rsidP="00E37A9C">
            <w:pPr>
              <w:pStyle w:val="AralkYok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5FE">
              <w:rPr>
                <w:rFonts w:ascii="Times New Roman" w:hAnsi="Times New Roman" w:cs="Times New Roman"/>
                <w:b/>
                <w:sz w:val="20"/>
                <w:szCs w:val="20"/>
              </w:rPr>
              <w:t>Eğitim Dairesi Başkanlığı</w:t>
            </w:r>
          </w:p>
        </w:tc>
      </w:tr>
      <w:tr w:rsidR="00F0181A" w:rsidRPr="00EB2386" w:rsidTr="00A13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394"/>
        </w:trPr>
        <w:tc>
          <w:tcPr>
            <w:tcW w:w="169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EB2386" w:rsidRDefault="00F0181A" w:rsidP="00E37A9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EB2386">
              <w:rPr>
                <w:rFonts w:ascii="Times New Roman" w:hAnsi="Times New Roman" w:cs="Times New Roman"/>
              </w:rPr>
              <w:t>15.15-15.30</w:t>
            </w:r>
          </w:p>
        </w:tc>
        <w:tc>
          <w:tcPr>
            <w:tcW w:w="457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0181A" w:rsidRPr="00EB2386" w:rsidRDefault="00F0181A" w:rsidP="00E37A9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EB2386">
              <w:rPr>
                <w:rFonts w:ascii="Times New Roman" w:hAnsi="Times New Roman" w:cs="Times New Roman"/>
              </w:rPr>
              <w:t>KAPANIŞ</w:t>
            </w:r>
          </w:p>
        </w:tc>
        <w:tc>
          <w:tcPr>
            <w:tcW w:w="282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0181A" w:rsidRPr="00EB2386" w:rsidRDefault="00F0181A" w:rsidP="00E37A9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7A9C" w:rsidTr="00404B85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6" w:type="dxa"/>
          <w:trHeight w:val="100"/>
        </w:trPr>
        <w:tc>
          <w:tcPr>
            <w:tcW w:w="10603" w:type="dxa"/>
            <w:gridSpan w:val="7"/>
          </w:tcPr>
          <w:p w:rsidR="00E37A9C" w:rsidRDefault="00E37A9C" w:rsidP="00E37A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3471" w:rsidRPr="00926B45" w:rsidRDefault="00033471" w:rsidP="00387C6B">
      <w:pPr>
        <w:jc w:val="both"/>
        <w:rPr>
          <w:rFonts w:ascii="Times New Roman" w:hAnsi="Times New Roman" w:cs="Times New Roman"/>
        </w:rPr>
      </w:pPr>
    </w:p>
    <w:sectPr w:rsidR="00033471" w:rsidRPr="00926B45" w:rsidSect="00410B8C"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677FB"/>
    <w:multiLevelType w:val="hybridMultilevel"/>
    <w:tmpl w:val="15FA578E"/>
    <w:lvl w:ilvl="0" w:tplc="8BE8EA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778A6"/>
    <w:multiLevelType w:val="hybridMultilevel"/>
    <w:tmpl w:val="D222F5B6"/>
    <w:lvl w:ilvl="0" w:tplc="3710B9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C187D"/>
    <w:multiLevelType w:val="hybridMultilevel"/>
    <w:tmpl w:val="D5D6F432"/>
    <w:lvl w:ilvl="0" w:tplc="E42619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363C3"/>
    <w:multiLevelType w:val="hybridMultilevel"/>
    <w:tmpl w:val="7D6064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94"/>
    <w:rsid w:val="00033471"/>
    <w:rsid w:val="0003538F"/>
    <w:rsid w:val="000F114E"/>
    <w:rsid w:val="00110F0F"/>
    <w:rsid w:val="00116FFD"/>
    <w:rsid w:val="00123940"/>
    <w:rsid w:val="001277B8"/>
    <w:rsid w:val="00127D96"/>
    <w:rsid w:val="001622E0"/>
    <w:rsid w:val="001A003B"/>
    <w:rsid w:val="001D476A"/>
    <w:rsid w:val="001E320B"/>
    <w:rsid w:val="001E762F"/>
    <w:rsid w:val="00211D76"/>
    <w:rsid w:val="00211DC7"/>
    <w:rsid w:val="002122E1"/>
    <w:rsid w:val="00252DD1"/>
    <w:rsid w:val="0027329C"/>
    <w:rsid w:val="002819C0"/>
    <w:rsid w:val="00281DAE"/>
    <w:rsid w:val="002A28AD"/>
    <w:rsid w:val="002C07E0"/>
    <w:rsid w:val="00311AF6"/>
    <w:rsid w:val="00314764"/>
    <w:rsid w:val="00326FC4"/>
    <w:rsid w:val="00336F15"/>
    <w:rsid w:val="003416E9"/>
    <w:rsid w:val="00347CBE"/>
    <w:rsid w:val="003660E3"/>
    <w:rsid w:val="00384D71"/>
    <w:rsid w:val="00387C6B"/>
    <w:rsid w:val="003A6C08"/>
    <w:rsid w:val="003C600A"/>
    <w:rsid w:val="003D70F9"/>
    <w:rsid w:val="003F1C70"/>
    <w:rsid w:val="00404B85"/>
    <w:rsid w:val="004066B3"/>
    <w:rsid w:val="00410B8C"/>
    <w:rsid w:val="004139C7"/>
    <w:rsid w:val="004200DF"/>
    <w:rsid w:val="00436310"/>
    <w:rsid w:val="00450F92"/>
    <w:rsid w:val="00487686"/>
    <w:rsid w:val="004A0419"/>
    <w:rsid w:val="004A45BD"/>
    <w:rsid w:val="004A678C"/>
    <w:rsid w:val="004B30BE"/>
    <w:rsid w:val="0050773E"/>
    <w:rsid w:val="00552B9E"/>
    <w:rsid w:val="00573257"/>
    <w:rsid w:val="0059389A"/>
    <w:rsid w:val="005C49BB"/>
    <w:rsid w:val="005C58C2"/>
    <w:rsid w:val="005E7FF5"/>
    <w:rsid w:val="00614FD4"/>
    <w:rsid w:val="00615FE0"/>
    <w:rsid w:val="006215F8"/>
    <w:rsid w:val="0063197C"/>
    <w:rsid w:val="0064130E"/>
    <w:rsid w:val="00665EB1"/>
    <w:rsid w:val="0067366B"/>
    <w:rsid w:val="00677583"/>
    <w:rsid w:val="006D2BA4"/>
    <w:rsid w:val="006E1E7F"/>
    <w:rsid w:val="006E3CDE"/>
    <w:rsid w:val="00740DCC"/>
    <w:rsid w:val="0076246E"/>
    <w:rsid w:val="007C41EC"/>
    <w:rsid w:val="007E3D3B"/>
    <w:rsid w:val="007F1552"/>
    <w:rsid w:val="007F31C6"/>
    <w:rsid w:val="0082035E"/>
    <w:rsid w:val="0083081E"/>
    <w:rsid w:val="008336D7"/>
    <w:rsid w:val="00857879"/>
    <w:rsid w:val="00883398"/>
    <w:rsid w:val="00884F6C"/>
    <w:rsid w:val="00895794"/>
    <w:rsid w:val="008B20D5"/>
    <w:rsid w:val="008D6E03"/>
    <w:rsid w:val="008E65FE"/>
    <w:rsid w:val="009211EA"/>
    <w:rsid w:val="00926B45"/>
    <w:rsid w:val="00947655"/>
    <w:rsid w:val="00953848"/>
    <w:rsid w:val="009600A7"/>
    <w:rsid w:val="0096140C"/>
    <w:rsid w:val="009643DD"/>
    <w:rsid w:val="009A3F92"/>
    <w:rsid w:val="009A5E27"/>
    <w:rsid w:val="009D7790"/>
    <w:rsid w:val="00A13771"/>
    <w:rsid w:val="00A31BFB"/>
    <w:rsid w:val="00A93126"/>
    <w:rsid w:val="00AA0269"/>
    <w:rsid w:val="00AE2065"/>
    <w:rsid w:val="00AE6D4C"/>
    <w:rsid w:val="00B1145A"/>
    <w:rsid w:val="00B11475"/>
    <w:rsid w:val="00B24568"/>
    <w:rsid w:val="00B45C03"/>
    <w:rsid w:val="00B65EDA"/>
    <w:rsid w:val="00B7619C"/>
    <w:rsid w:val="00B84D61"/>
    <w:rsid w:val="00BC7E39"/>
    <w:rsid w:val="00BE0988"/>
    <w:rsid w:val="00C17217"/>
    <w:rsid w:val="00C5005D"/>
    <w:rsid w:val="00C62C29"/>
    <w:rsid w:val="00C64749"/>
    <w:rsid w:val="00CF77B4"/>
    <w:rsid w:val="00D0300E"/>
    <w:rsid w:val="00D11691"/>
    <w:rsid w:val="00D11F6D"/>
    <w:rsid w:val="00D26FEF"/>
    <w:rsid w:val="00D75EDD"/>
    <w:rsid w:val="00DA3A90"/>
    <w:rsid w:val="00DB26EE"/>
    <w:rsid w:val="00DE71AE"/>
    <w:rsid w:val="00DF112A"/>
    <w:rsid w:val="00DF6034"/>
    <w:rsid w:val="00E31129"/>
    <w:rsid w:val="00E37A9C"/>
    <w:rsid w:val="00E748C8"/>
    <w:rsid w:val="00E92826"/>
    <w:rsid w:val="00EA4C2D"/>
    <w:rsid w:val="00EB2386"/>
    <w:rsid w:val="00ED7C46"/>
    <w:rsid w:val="00EE0B97"/>
    <w:rsid w:val="00EE1B12"/>
    <w:rsid w:val="00EF016C"/>
    <w:rsid w:val="00F0181A"/>
    <w:rsid w:val="00F108E1"/>
    <w:rsid w:val="00F13268"/>
    <w:rsid w:val="00F23433"/>
    <w:rsid w:val="00F6283D"/>
    <w:rsid w:val="00F87B68"/>
    <w:rsid w:val="00F9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6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16E9"/>
    <w:pPr>
      <w:ind w:left="720"/>
      <w:contextualSpacing/>
    </w:pPr>
  </w:style>
  <w:style w:type="paragraph" w:styleId="AralkYok">
    <w:name w:val="No Spacing"/>
    <w:uiPriority w:val="1"/>
    <w:qFormat/>
    <w:rsid w:val="00AE6D4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2-OrtaBaslk">
    <w:name w:val="2-Orta Baslık"/>
    <w:rsid w:val="00F949CD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16C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033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6"/>
    <w:rPr>
      <w:rFonts w:ascii="Calibri" w:eastAsia="Times New Roman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16E9"/>
    <w:pPr>
      <w:ind w:left="720"/>
      <w:contextualSpacing/>
    </w:pPr>
  </w:style>
  <w:style w:type="paragraph" w:styleId="AralkYok">
    <w:name w:val="No Spacing"/>
    <w:uiPriority w:val="1"/>
    <w:qFormat/>
    <w:rsid w:val="00AE6D4C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2-OrtaBaslk">
    <w:name w:val="2-Orta Baslık"/>
    <w:rsid w:val="00F949CD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16C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033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68C5-DF6C-4A84-8F0E-6D8750A4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up ATALAY</dc:creator>
  <cp:lastModifiedBy>Neşe ÖZDEMİR ŞEN</cp:lastModifiedBy>
  <cp:revision>2</cp:revision>
  <cp:lastPrinted>2015-10-26T10:39:00Z</cp:lastPrinted>
  <dcterms:created xsi:type="dcterms:W3CDTF">2015-11-13T08:04:00Z</dcterms:created>
  <dcterms:modified xsi:type="dcterms:W3CDTF">2015-11-13T08:04:00Z</dcterms:modified>
</cp:coreProperties>
</file>